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0F018E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b/>
          <w:color w:val="000000"/>
          <w:sz w:val="20"/>
          <w:szCs w:val="20"/>
        </w:rPr>
        <w:t>REQUERIMENTO</w:t>
      </w:r>
      <w:r w:rsidR="002104D8" w:rsidRPr="000F018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Nº ____/202</w:t>
      </w:r>
      <w:r w:rsidR="000334B2" w:rsidRPr="000F018E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</w:p>
    <w:p w:rsidR="00D26540" w:rsidRPr="000F018E" w:rsidRDefault="00D2654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F018E" w:rsidRDefault="009A32C5" w:rsidP="000F018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018E">
        <w:rPr>
          <w:rFonts w:ascii="Arial" w:hAnsi="Arial" w:cs="Arial"/>
          <w:sz w:val="20"/>
          <w:szCs w:val="20"/>
        </w:rPr>
        <w:t>E</w:t>
      </w:r>
      <w:r w:rsidR="006E5E61" w:rsidRPr="000F018E">
        <w:rPr>
          <w:rFonts w:ascii="Arial" w:hAnsi="Arial" w:cs="Arial"/>
          <w:sz w:val="20"/>
          <w:szCs w:val="20"/>
        </w:rPr>
        <w:t xml:space="preserve">xcelentíssimo Senhor </w:t>
      </w:r>
      <w:r w:rsidR="00C77EC4" w:rsidRPr="000F018E">
        <w:rPr>
          <w:rFonts w:ascii="Arial" w:hAnsi="Arial" w:cs="Arial"/>
          <w:sz w:val="20"/>
          <w:szCs w:val="20"/>
        </w:rPr>
        <w:t>Presidente,</w:t>
      </w:r>
    </w:p>
    <w:p w:rsidR="009A32C5" w:rsidRPr="000F018E" w:rsidRDefault="006E5E61" w:rsidP="000F018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018E">
        <w:rPr>
          <w:rFonts w:ascii="Arial" w:hAnsi="Arial" w:cs="Arial"/>
          <w:sz w:val="20"/>
          <w:szCs w:val="20"/>
        </w:rPr>
        <w:t>Excelentíssimo</w:t>
      </w:r>
      <w:r w:rsidR="00376351" w:rsidRPr="000F018E">
        <w:rPr>
          <w:rFonts w:ascii="Arial" w:hAnsi="Arial" w:cs="Arial"/>
          <w:sz w:val="20"/>
          <w:szCs w:val="20"/>
        </w:rPr>
        <w:t>s</w:t>
      </w:r>
      <w:r w:rsidRPr="000F018E">
        <w:rPr>
          <w:rFonts w:ascii="Arial" w:hAnsi="Arial" w:cs="Arial"/>
          <w:sz w:val="20"/>
          <w:szCs w:val="20"/>
        </w:rPr>
        <w:t xml:space="preserve"> Senhores Vereadores</w:t>
      </w:r>
      <w:r w:rsidR="000F018E">
        <w:rPr>
          <w:rFonts w:ascii="Arial" w:hAnsi="Arial" w:cs="Arial"/>
          <w:sz w:val="20"/>
          <w:szCs w:val="20"/>
        </w:rPr>
        <w:t>,</w:t>
      </w:r>
      <w:r w:rsidRPr="000F018E">
        <w:rPr>
          <w:rFonts w:ascii="Arial" w:hAnsi="Arial" w:cs="Arial"/>
          <w:sz w:val="20"/>
          <w:szCs w:val="20"/>
        </w:rPr>
        <w:t xml:space="preserve"> </w:t>
      </w:r>
    </w:p>
    <w:p w:rsidR="00C77EC4" w:rsidRPr="000F018E" w:rsidRDefault="00C77EC4" w:rsidP="00A1101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77EC4" w:rsidRPr="000F018E" w:rsidRDefault="00C77EC4" w:rsidP="000334B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O VEREADOR, NO USO DAS PRERROGATIVAS QUE LHE SÃO PERTINENTES ATRAVÉS DO REGIMENTO INTERNO DESTA CASA LEGISLATIVA, OUVIDA A CASA E APÓS OS TRÂMITES REGIMENTAIS, QUE SEJA ENVIADA CORRESPONDÊNCIA, A TÍTULO DE FISCALIZAÇÃO, </w:t>
      </w:r>
      <w:r w:rsidR="003C7D7E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À</w:t>
      </w:r>
      <w:r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PESSOA DO EXCELENTÍSSIMO PREFEITO MUNICIPAL SR. DUÍLIO DE CASTRO</w:t>
      </w:r>
      <w:r w:rsidR="005678A6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FARIA</w:t>
      </w:r>
      <w:r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PARA </w:t>
      </w:r>
      <w:r w:rsidR="00112C3A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QUE SEJAM PRESTADAS</w:t>
      </w:r>
      <w:r w:rsidR="000334B2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INFORMAÇÕES</w:t>
      </w:r>
      <w:r w:rsidR="00112C3A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PELA SECRETARIA MUNICIPAL DE SAÚDE</w:t>
      </w:r>
      <w:r w:rsidR="000334B2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SOBRE A DESTINAÇÃO</w:t>
      </w:r>
      <w:r w:rsidR="009E35C1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, BEM COMO SOBRE O PROCESSO LICITATÓRIO</w:t>
      </w:r>
      <w:r w:rsidR="000334B2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</w:t>
      </w:r>
      <w:r w:rsidR="009E35C1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QUANTO A</w:t>
      </w:r>
      <w:r w:rsidR="000334B2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RECURSO</w:t>
      </w:r>
      <w:r w:rsidR="00B94DA4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 xml:space="preserve"> RECEBIDO </w:t>
      </w:r>
      <w:r w:rsidR="009E35C1" w:rsidRPr="000F018E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t>ANTES DA PANDEMIA, NO IMPORTE DE R$ 1.463.857,45 (HUM MILHÃO QUATROCENTOS E SESSENTA E TRÊS MIL, OITOCENTOS E CINQUENTA E SETE REAIS E QUARENTA E CINCO CENTAVOS), QUE SERIA DESTINADO, DENTRE OUTROS À AQUISIÇÃO DE MAMÓGRAFO E APARELHO DE ULTRASSOM, PARA AMPLIAÇÃO DO ATENDIMENTO NO CEAE.</w:t>
      </w:r>
    </w:p>
    <w:p w:rsidR="006B7EBD" w:rsidRPr="000F018E" w:rsidRDefault="006B7EBD" w:rsidP="00C77EC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931E0" w:rsidRPr="000F018E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b/>
          <w:color w:val="000000"/>
          <w:sz w:val="20"/>
          <w:szCs w:val="20"/>
        </w:rPr>
        <w:t>JUSTIFICATIVA</w:t>
      </w:r>
    </w:p>
    <w:p w:rsidR="00F221E1" w:rsidRPr="000F018E" w:rsidRDefault="00F221E1" w:rsidP="00A110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918F4" w:rsidRPr="000F018E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Conforme </w:t>
      </w:r>
      <w:r w:rsidR="009918F4" w:rsidRPr="000F018E">
        <w:rPr>
          <w:rFonts w:ascii="Arial" w:eastAsia="Times New Roman" w:hAnsi="Arial" w:cs="Arial"/>
          <w:color w:val="000000"/>
          <w:sz w:val="20"/>
          <w:szCs w:val="20"/>
        </w:rPr>
        <w:t>consta em Ata do dia 04 de outubro de 2022</w:t>
      </w:r>
      <w:r w:rsidR="008F4C32">
        <w:rPr>
          <w:rFonts w:ascii="Arial" w:eastAsia="Times New Roman" w:hAnsi="Arial" w:cs="Arial"/>
          <w:color w:val="000000"/>
          <w:sz w:val="20"/>
          <w:szCs w:val="20"/>
        </w:rPr>
        <w:t xml:space="preserve"> (anexo)</w:t>
      </w:r>
      <w:r w:rsidR="009918F4" w:rsidRPr="000F018E">
        <w:rPr>
          <w:rFonts w:ascii="Arial" w:eastAsia="Times New Roman" w:hAnsi="Arial" w:cs="Arial"/>
          <w:color w:val="000000"/>
          <w:sz w:val="20"/>
          <w:szCs w:val="20"/>
        </w:rPr>
        <w:t>, referente à reunião realizada entre o Conselho Municipal de Saúde de Sete Lagoas e a Secretaria Municipal de Saúde, o Plano Trabalho CEAE, aprovado pelo Estado, tem o valor de R$ 1.463.857,45 (hum milhão quatrocentos e sessenta e três mil oitocentos e cinquenta e sete reais e quarenta e cinco centavos), já em conta, desde antes da pandemia</w:t>
      </w:r>
      <w:r w:rsidR="000F018E" w:rsidRPr="000F018E">
        <w:rPr>
          <w:rFonts w:ascii="Arial" w:eastAsia="Times New Roman" w:hAnsi="Arial" w:cs="Arial"/>
          <w:color w:val="000000"/>
          <w:sz w:val="20"/>
          <w:szCs w:val="20"/>
        </w:rPr>
        <w:t>, para aquisição e investimentos, de onde se destaca mamógrafo e aparelho de ultrassom para aumento das mamografias abertas via atenção primária.</w:t>
      </w:r>
    </w:p>
    <w:p w:rsidR="000F018E" w:rsidRPr="000F018E" w:rsidRDefault="000F018E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>Dada a relevância da matéria, o presente requerimento tem como objetivo obter informações quanto às providências que já foram tomadas quanto ao processo licitatório para aquisição dos equipamentos e ampliação dos atendimento</w:t>
      </w:r>
      <w:r w:rsidR="00174B9B">
        <w:rPr>
          <w:rFonts w:ascii="Arial" w:eastAsia="Times New Roman" w:hAnsi="Arial" w:cs="Arial"/>
          <w:color w:val="000000"/>
          <w:sz w:val="20"/>
          <w:szCs w:val="20"/>
        </w:rPr>
        <w:t>s</w:t>
      </w:r>
      <w:bookmarkStart w:id="0" w:name="_GoBack"/>
      <w:bookmarkEnd w:id="0"/>
      <w:r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na Atenção Primária. </w:t>
      </w:r>
    </w:p>
    <w:p w:rsidR="000334B2" w:rsidRPr="000F018E" w:rsidRDefault="000334B2" w:rsidP="000334B2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>Nesse sentido, considerando a relevância de tal destinação, requer que sejam enviadas informações quanto à destinação do referido recurso.</w:t>
      </w:r>
    </w:p>
    <w:p w:rsidR="006B7EBD" w:rsidRPr="000F018E" w:rsidRDefault="006B7EBD" w:rsidP="00C77E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85F33" w:rsidRPr="000F018E" w:rsidRDefault="000F018E" w:rsidP="000334B2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0F018E">
        <w:rPr>
          <w:rFonts w:ascii="Arial" w:hAnsi="Arial" w:cs="Arial"/>
          <w:sz w:val="20"/>
          <w:szCs w:val="20"/>
        </w:rPr>
        <w:t>Na oportunidade, renovo protestos de estima e consideração</w:t>
      </w:r>
      <w:r w:rsidR="00C61AFA" w:rsidRPr="000F018E">
        <w:rPr>
          <w:rFonts w:ascii="Arial" w:hAnsi="Arial" w:cs="Arial"/>
          <w:sz w:val="20"/>
          <w:szCs w:val="20"/>
        </w:rPr>
        <w:t xml:space="preserve">, </w:t>
      </w:r>
      <w:r w:rsidR="00D85F33" w:rsidRPr="000F018E">
        <w:rPr>
          <w:rFonts w:ascii="Arial" w:hAnsi="Arial" w:cs="Arial"/>
          <w:sz w:val="20"/>
          <w:szCs w:val="20"/>
        </w:rPr>
        <w:t xml:space="preserve">peço a apreciação e aprovação dos nobres pares. </w:t>
      </w:r>
    </w:p>
    <w:p w:rsidR="005545C5" w:rsidRPr="000F018E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Arial" w:eastAsia="Arial" w:hAnsi="Arial" w:cs="Arial"/>
          <w:w w:val="105"/>
          <w:sz w:val="20"/>
          <w:szCs w:val="20"/>
        </w:rPr>
      </w:pPr>
      <w:r w:rsidRPr="000F018E">
        <w:rPr>
          <w:rFonts w:ascii="Arial" w:eastAsia="Arial" w:hAnsi="Arial" w:cs="Arial"/>
          <w:w w:val="105"/>
          <w:sz w:val="20"/>
          <w:szCs w:val="20"/>
        </w:rPr>
        <w:tab/>
      </w:r>
    </w:p>
    <w:p w:rsidR="008F7B20" w:rsidRPr="000F018E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>Sete Lagoas,</w:t>
      </w:r>
      <w:r w:rsidR="00C77EC4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334B2" w:rsidRPr="000F018E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984597" w:rsidRPr="000F018E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C77EC4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5172E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r w:rsidR="00984597" w:rsidRPr="000F018E">
        <w:rPr>
          <w:rFonts w:ascii="Arial" w:eastAsia="Times New Roman" w:hAnsi="Arial" w:cs="Arial"/>
          <w:color w:val="000000"/>
          <w:sz w:val="20"/>
          <w:szCs w:val="20"/>
        </w:rPr>
        <w:t>fevereiro</w:t>
      </w:r>
      <w:r w:rsidR="00C77EC4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F018E">
        <w:rPr>
          <w:rFonts w:ascii="Arial" w:eastAsia="Times New Roman" w:hAnsi="Arial" w:cs="Arial"/>
          <w:color w:val="000000"/>
          <w:sz w:val="20"/>
          <w:szCs w:val="20"/>
        </w:rPr>
        <w:t>de 202</w:t>
      </w:r>
      <w:r w:rsidR="000334B2" w:rsidRPr="000F018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0F018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F7B20" w:rsidRPr="000F018E" w:rsidRDefault="00F16DE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noProof/>
          <w:sz w:val="20"/>
          <w:szCs w:val="20"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Default="00324B0F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>Vereador Janderson Avelar</w:t>
      </w:r>
      <w:r w:rsidR="0049611D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F6EC7" w:rsidRPr="000F018E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49611D"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5090" w:rsidRPr="000F018E">
        <w:rPr>
          <w:rFonts w:ascii="Arial" w:eastAsia="Times New Roman" w:hAnsi="Arial" w:cs="Arial"/>
          <w:color w:val="000000"/>
          <w:sz w:val="20"/>
          <w:szCs w:val="20"/>
        </w:rPr>
        <w:t>MDB</w:t>
      </w:r>
    </w:p>
    <w:p w:rsidR="007E43CB" w:rsidRDefault="007E43C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579745" cy="789178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32" w:rsidRDefault="008F4C3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8F4C32" w:rsidRDefault="008F4C3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8F4C32" w:rsidRDefault="008F4C3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8F4C32" w:rsidRPr="000F018E" w:rsidRDefault="008F4C3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579745" cy="789178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C32" w:rsidRPr="000F018E" w:rsidSect="008F7B20">
      <w:headerReference w:type="default" r:id="rId11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50" w:rsidRDefault="00172050" w:rsidP="00117EF5">
      <w:pPr>
        <w:spacing w:after="0" w:line="240" w:lineRule="auto"/>
      </w:pPr>
      <w:r>
        <w:separator/>
      </w:r>
    </w:p>
  </w:endnote>
  <w:endnote w:type="continuationSeparator" w:id="0">
    <w:p w:rsidR="00172050" w:rsidRDefault="0017205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50" w:rsidRDefault="00172050" w:rsidP="00117EF5">
      <w:pPr>
        <w:spacing w:after="0" w:line="240" w:lineRule="auto"/>
      </w:pPr>
      <w:r>
        <w:separator/>
      </w:r>
    </w:p>
  </w:footnote>
  <w:footnote w:type="continuationSeparator" w:id="0">
    <w:p w:rsidR="00172050" w:rsidRDefault="0017205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018E"/>
    <w:rsid w:val="000F34D9"/>
    <w:rsid w:val="00112C3A"/>
    <w:rsid w:val="00117EF5"/>
    <w:rsid w:val="00126D4C"/>
    <w:rsid w:val="00141292"/>
    <w:rsid w:val="00142AC3"/>
    <w:rsid w:val="00155EE4"/>
    <w:rsid w:val="00172050"/>
    <w:rsid w:val="00174B9B"/>
    <w:rsid w:val="001926EC"/>
    <w:rsid w:val="00193F12"/>
    <w:rsid w:val="00195CF8"/>
    <w:rsid w:val="001A25C2"/>
    <w:rsid w:val="001B6B4D"/>
    <w:rsid w:val="001D279B"/>
    <w:rsid w:val="001D4D88"/>
    <w:rsid w:val="001D7533"/>
    <w:rsid w:val="001E0136"/>
    <w:rsid w:val="002104D8"/>
    <w:rsid w:val="0022695D"/>
    <w:rsid w:val="00227E6D"/>
    <w:rsid w:val="00241C44"/>
    <w:rsid w:val="0025477C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7E64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7E43CB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4C32"/>
    <w:rsid w:val="008F7B20"/>
    <w:rsid w:val="0090410F"/>
    <w:rsid w:val="00905E2A"/>
    <w:rsid w:val="0091026C"/>
    <w:rsid w:val="00910569"/>
    <w:rsid w:val="00912525"/>
    <w:rsid w:val="00984597"/>
    <w:rsid w:val="009918F4"/>
    <w:rsid w:val="00996139"/>
    <w:rsid w:val="009977C0"/>
    <w:rsid w:val="009A0B32"/>
    <w:rsid w:val="009A32C5"/>
    <w:rsid w:val="009A7285"/>
    <w:rsid w:val="009C7E32"/>
    <w:rsid w:val="009E1110"/>
    <w:rsid w:val="009E199A"/>
    <w:rsid w:val="009E35C1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06F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7186"/>
    <w:rsid w:val="00D21889"/>
    <w:rsid w:val="00D26540"/>
    <w:rsid w:val="00D52F22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2F20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4B92-ADA4-4FB1-A374-8E82385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5</cp:revision>
  <cp:lastPrinted>2023-02-02T13:47:00Z</cp:lastPrinted>
  <dcterms:created xsi:type="dcterms:W3CDTF">2022-07-18T13:05:00Z</dcterms:created>
  <dcterms:modified xsi:type="dcterms:W3CDTF">2023-02-02T13:48:00Z</dcterms:modified>
</cp:coreProperties>
</file>